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1" w:rightFromText="181" w:vertAnchor="page" w:horzAnchor="margin" w:tblpXSpec="center" w:tblpY="1091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464"/>
        <w:gridCol w:w="1371"/>
        <w:gridCol w:w="1559"/>
        <w:gridCol w:w="1417"/>
        <w:gridCol w:w="1512"/>
        <w:gridCol w:w="1749"/>
      </w:tblGrid>
      <w:tr w:rsidR="00AB59F2" w:rsidRPr="00394A94" w:rsidTr="00AB59F2">
        <w:trPr>
          <w:trHeight w:val="41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SHSM CREDIT BUNDL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APPRENTICESHIP</w:t>
            </w:r>
            <w:r>
              <w:rPr>
                <w:rFonts w:ascii="Arial Black" w:hAnsi="Arial Black" w:cs="Times New Roman"/>
                <w:b/>
                <w:sz w:val="16"/>
                <w:szCs w:val="14"/>
              </w:rPr>
              <w:t xml:space="preserve"> &amp; WORKPLAC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COLLEG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UNIVERSITY</w:t>
            </w:r>
          </w:p>
        </w:tc>
      </w:tr>
      <w:tr w:rsidR="00AB59F2" w:rsidRPr="00394A94" w:rsidTr="00AB59F2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59F2" w:rsidRPr="00394A94" w:rsidRDefault="00AB59F2" w:rsidP="00AB59F2">
            <w:pPr>
              <w:spacing w:after="200" w:line="276" w:lineRule="auto"/>
              <w:rPr>
                <w:rFonts w:ascii="Arial Black" w:hAnsi="Arial Black" w:cs="Times New Roman"/>
                <w:b/>
                <w:sz w:val="16"/>
                <w:szCs w:val="1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Gr 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Gr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Gr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Gr 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Gr 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Gr 12</w:t>
            </w:r>
          </w:p>
        </w:tc>
      </w:tr>
      <w:tr w:rsidR="00AB59F2" w:rsidRPr="00394A94" w:rsidTr="00AB59F2">
        <w:trPr>
          <w:trHeight w:val="3444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 xml:space="preserve">Major Credits 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 xml:space="preserve">Choose 2 in Grade 11 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&amp;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 xml:space="preserve"> 2 in Grade 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2 of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MI 3C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I 3E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DI 3C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DP 30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TA 30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IC 3E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F 3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B59F2" w:rsidRDefault="00AB59F2" w:rsidP="00AB59F2">
            <w:pPr>
              <w:spacing w:after="200" w:line="276" w:lineRule="auto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 xml:space="preserve">           2 of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N 4E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DV 4C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TX 4C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TX 4E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BB 4E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OG 4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2 of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F 3M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DI 3C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TA 30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MI 3C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IE 3M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2 of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T 4M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DV 4C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TX 4C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BB 4M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OH 4M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2 of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F 3M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IE 3M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DI 3C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MI 3C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2 of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T 4M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BB 4M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OH 4M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IA 4U</w:t>
            </w:r>
          </w:p>
        </w:tc>
      </w:tr>
      <w:tr w:rsidR="00AB59F2" w:rsidRPr="00394A94" w:rsidTr="00AB59F2">
        <w:trPr>
          <w:trHeight w:val="3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English Credi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 w:rsidRPr="00394A94">
              <w:rPr>
                <w:rFonts w:cs="Times New Roman"/>
                <w:b/>
                <w:sz w:val="16"/>
                <w:szCs w:val="14"/>
              </w:rPr>
              <w:t>ENG4C</w:t>
            </w:r>
            <w:r>
              <w:rPr>
                <w:rFonts w:cs="Times New Roman"/>
                <w:b/>
                <w:sz w:val="16"/>
                <w:szCs w:val="14"/>
              </w:rPr>
              <w:t>/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 w:rsidRPr="00394A94">
              <w:rPr>
                <w:rFonts w:cs="Times New Roman"/>
                <w:b/>
                <w:sz w:val="16"/>
                <w:szCs w:val="14"/>
              </w:rPr>
              <w:t>ENG 4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 w:rsidRPr="00394A94">
              <w:rPr>
                <w:rFonts w:cs="Times New Roman"/>
                <w:b/>
                <w:sz w:val="16"/>
                <w:szCs w:val="14"/>
              </w:rPr>
              <w:t>ENG</w:t>
            </w:r>
            <w:r>
              <w:rPr>
                <w:rFonts w:cs="Times New Roman"/>
                <w:b/>
                <w:sz w:val="16"/>
                <w:szCs w:val="14"/>
              </w:rPr>
              <w:t xml:space="preserve"> </w:t>
            </w:r>
            <w:r w:rsidRPr="00394A94">
              <w:rPr>
                <w:rFonts w:cs="Times New Roman"/>
                <w:b/>
                <w:sz w:val="16"/>
                <w:szCs w:val="14"/>
              </w:rPr>
              <w:t>4U</w:t>
            </w:r>
          </w:p>
        </w:tc>
      </w:tr>
      <w:tr w:rsidR="00AB59F2" w:rsidRPr="00394A94" w:rsidTr="00AB59F2">
        <w:trPr>
          <w:trHeight w:val="15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ath Credi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1 of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EL 3E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BF 3C</w:t>
            </w:r>
          </w:p>
          <w:p w:rsidR="00AB59F2" w:rsidRPr="00394A94" w:rsidRDefault="00AB59F2" w:rsidP="00AB59F2">
            <w:pPr>
              <w:spacing w:after="200" w:line="276" w:lineRule="auto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1 OF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EL 4E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AP 4C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CT 4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1 of</w:t>
            </w:r>
          </w:p>
          <w:p w:rsidR="00AB59F2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BF 3C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CF 3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AP 4C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CR 3U</w:t>
            </w:r>
          </w:p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HF 4U</w:t>
            </w:r>
          </w:p>
        </w:tc>
      </w:tr>
      <w:tr w:rsidR="00AB59F2" w:rsidRPr="00394A94" w:rsidTr="00AB59F2">
        <w:trPr>
          <w:trHeight w:val="2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o-op Credi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oop (2 credits) related to                major credits Gr. 11 or 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F2" w:rsidRDefault="00AB59F2" w:rsidP="00AB59F2">
            <w:pPr>
              <w:jc w:val="center"/>
            </w:pPr>
            <w:r w:rsidRPr="00BF56A2">
              <w:rPr>
                <w:rFonts w:cs="Times New Roman"/>
                <w:b/>
                <w:sz w:val="16"/>
                <w:szCs w:val="14"/>
              </w:rPr>
              <w:t xml:space="preserve">Coop (2 credits) related to </w:t>
            </w:r>
            <w:r>
              <w:rPr>
                <w:rFonts w:cs="Times New Roman"/>
                <w:b/>
                <w:sz w:val="16"/>
                <w:szCs w:val="14"/>
              </w:rPr>
              <w:t xml:space="preserve">                  </w:t>
            </w:r>
            <w:r w:rsidRPr="00BF56A2">
              <w:rPr>
                <w:rFonts w:cs="Times New Roman"/>
                <w:b/>
                <w:sz w:val="16"/>
                <w:szCs w:val="14"/>
              </w:rPr>
              <w:t>major credits Gr. 11 or 1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B59F2" w:rsidRPr="00394A94" w:rsidRDefault="00AB59F2" w:rsidP="00AB59F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oop (2 credits) related to                           major credits Gr. 11 or 12</w:t>
            </w:r>
          </w:p>
        </w:tc>
      </w:tr>
    </w:tbl>
    <w:p w:rsidR="00947CC2" w:rsidRDefault="00AB59F2" w:rsidP="006319B1">
      <w:pPr>
        <w:tabs>
          <w:tab w:val="left" w:pos="4045"/>
        </w:tabs>
        <w:spacing w:line="360" w:lineRule="auto"/>
        <w:jc w:val="center"/>
        <w:rPr>
          <w:rFonts w:ascii="Arial Black" w:hAnsi="Arial Black"/>
        </w:rPr>
      </w:pPr>
      <w:r w:rsidRPr="00394A94">
        <w:rPr>
          <w:rFonts w:ascii="Arial Black" w:hAnsi="Arial Black"/>
        </w:rPr>
        <w:t xml:space="preserve"> </w:t>
      </w:r>
      <w:r w:rsidRPr="00394A94">
        <w:rPr>
          <w:rFonts w:ascii="Arial Black" w:hAnsi="Arial Black"/>
        </w:rPr>
        <w:t>Business Leadership SHSM</w:t>
      </w:r>
      <w:r>
        <w:rPr>
          <w:rFonts w:ascii="Arial Black" w:hAnsi="Arial Black"/>
        </w:rPr>
        <w:t xml:space="preserve"> – Pathways Chart</w:t>
      </w:r>
    </w:p>
    <w:p w:rsidR="00947CC2" w:rsidRPr="00FC09E2" w:rsidRDefault="00FC09E2" w:rsidP="006319B1">
      <w:pPr>
        <w:spacing w:after="0" w:line="240" w:lineRule="auto"/>
        <w:ind w:left="360"/>
        <w:rPr>
          <w:rFonts w:eastAsia="Times New Roman" w:cs="Times New Roman"/>
          <w:b/>
          <w:sz w:val="18"/>
          <w:szCs w:val="18"/>
        </w:rPr>
      </w:pPr>
      <w:r w:rsidRPr="00FC09E2">
        <w:rPr>
          <w:rFonts w:eastAsia="Times New Roman" w:cs="Times New Roman"/>
          <w:b/>
          <w:sz w:val="18"/>
          <w:szCs w:val="18"/>
        </w:rPr>
        <w:t xml:space="preserve">Students may choose a combination of courses from ANY Pathway – ie. They may take an Open level </w:t>
      </w:r>
      <w:r w:rsidR="00AB59F2">
        <w:rPr>
          <w:rFonts w:eastAsia="Times New Roman" w:cs="Times New Roman"/>
          <w:b/>
          <w:sz w:val="18"/>
          <w:szCs w:val="18"/>
        </w:rPr>
        <w:t>A</w:t>
      </w:r>
      <w:bookmarkStart w:id="0" w:name="_GoBack"/>
      <w:bookmarkEnd w:id="0"/>
      <w:r w:rsidRPr="00FC09E2">
        <w:rPr>
          <w:rFonts w:eastAsia="Times New Roman" w:cs="Times New Roman"/>
          <w:b/>
          <w:sz w:val="18"/>
          <w:szCs w:val="18"/>
        </w:rPr>
        <w:t>rt cou</w:t>
      </w:r>
      <w:r>
        <w:rPr>
          <w:rFonts w:eastAsia="Times New Roman" w:cs="Times New Roman"/>
          <w:b/>
          <w:sz w:val="18"/>
          <w:szCs w:val="18"/>
        </w:rPr>
        <w:t>rse and a University level Math</w:t>
      </w:r>
    </w:p>
    <w:p w:rsidR="009E3B04" w:rsidRPr="00FC09E2" w:rsidRDefault="009E3B04" w:rsidP="00CD284D">
      <w:pPr>
        <w:spacing w:after="0" w:line="240" w:lineRule="auto"/>
        <w:ind w:left="360"/>
        <w:rPr>
          <w:rFonts w:eastAsia="Times New Roman" w:cs="Times New Roman"/>
          <w:b/>
          <w:sz w:val="18"/>
          <w:szCs w:val="18"/>
        </w:rPr>
      </w:pPr>
    </w:p>
    <w:p w:rsidR="00FC09E2" w:rsidRDefault="00FC09E2" w:rsidP="00CD284D">
      <w:pPr>
        <w:spacing w:after="0" w:line="240" w:lineRule="auto"/>
        <w:ind w:left="360"/>
        <w:rPr>
          <w:rFonts w:ascii="Arial" w:eastAsia="Times New Roman" w:hAnsi="Arial" w:cs="Times New Roman"/>
          <w:szCs w:val="24"/>
        </w:rPr>
      </w:pPr>
    </w:p>
    <w:p w:rsidR="006319B1" w:rsidRPr="00E17FC6" w:rsidRDefault="006319B1" w:rsidP="00CD284D">
      <w:pPr>
        <w:spacing w:after="0" w:line="240" w:lineRule="auto"/>
        <w:ind w:left="360"/>
        <w:rPr>
          <w:rFonts w:ascii="Arial" w:eastAsia="Times New Roman" w:hAnsi="Arial" w:cs="Times New Roman"/>
          <w:szCs w:val="24"/>
        </w:rPr>
      </w:pPr>
      <w:r w:rsidRPr="00E17FC6">
        <w:rPr>
          <w:rFonts w:ascii="Arial" w:eastAsia="Times New Roman" w:hAnsi="Arial" w:cs="Times New Roman"/>
          <w:szCs w:val="24"/>
        </w:rPr>
        <w:t xml:space="preserve">The SHSM in </w:t>
      </w:r>
      <w:r w:rsidRPr="00E17FC6">
        <w:rPr>
          <w:rFonts w:ascii="Arial" w:eastAsia="Times New Roman" w:hAnsi="Arial" w:cs="Times New Roman"/>
          <w:b/>
          <w:szCs w:val="24"/>
        </w:rPr>
        <w:t>Business</w:t>
      </w:r>
      <w:r w:rsidR="00CD284D">
        <w:rPr>
          <w:rFonts w:ascii="Arial" w:eastAsia="Times New Roman" w:hAnsi="Arial" w:cs="Times New Roman"/>
          <w:b/>
          <w:szCs w:val="24"/>
        </w:rPr>
        <w:t xml:space="preserve"> Leadership</w:t>
      </w:r>
      <w:r w:rsidR="00CD284D">
        <w:rPr>
          <w:rFonts w:ascii="Arial" w:eastAsia="Times New Roman" w:hAnsi="Arial" w:cs="Times New Roman"/>
          <w:szCs w:val="24"/>
        </w:rPr>
        <w:t xml:space="preserve"> requires students to complete </w:t>
      </w:r>
      <w:r w:rsidR="009E3B04">
        <w:rPr>
          <w:rFonts w:ascii="Arial" w:eastAsia="Times New Roman" w:hAnsi="Arial" w:cs="Times New Roman"/>
          <w:szCs w:val="24"/>
        </w:rPr>
        <w:t>(6) Sector-Recognized Certifications &amp; Training. F</w:t>
      </w:r>
      <w:r w:rsidRPr="00E17FC6">
        <w:rPr>
          <w:rFonts w:ascii="Arial" w:eastAsia="Times New Roman" w:hAnsi="Arial" w:cs="Times New Roman"/>
          <w:szCs w:val="24"/>
        </w:rPr>
        <w:t xml:space="preserve">our (4) are compulsory, </w:t>
      </w:r>
      <w:r w:rsidR="00CD284D">
        <w:rPr>
          <w:rFonts w:ascii="Arial" w:eastAsia="Times New Roman" w:hAnsi="Arial" w:cs="Times New Roman"/>
          <w:szCs w:val="24"/>
        </w:rPr>
        <w:t>and the</w:t>
      </w:r>
      <w:r w:rsidRPr="00E17FC6">
        <w:rPr>
          <w:rFonts w:ascii="Arial" w:eastAsia="Times New Roman" w:hAnsi="Arial" w:cs="Times New Roman"/>
          <w:szCs w:val="24"/>
        </w:rPr>
        <w:t xml:space="preserve"> remaining two (2) are to be chosen from </w:t>
      </w:r>
      <w:r w:rsidR="009E3B04">
        <w:rPr>
          <w:rFonts w:ascii="Arial" w:eastAsia="Times New Roman" w:hAnsi="Arial" w:cs="Times New Roman"/>
          <w:szCs w:val="24"/>
        </w:rPr>
        <w:t xml:space="preserve">the </w:t>
      </w:r>
      <w:r w:rsidRPr="00E17FC6">
        <w:rPr>
          <w:rFonts w:ascii="Arial" w:eastAsia="Times New Roman" w:hAnsi="Arial" w:cs="Times New Roman"/>
          <w:szCs w:val="24"/>
        </w:rPr>
        <w:t xml:space="preserve">following chart. </w:t>
      </w:r>
    </w:p>
    <w:p w:rsidR="006319B1" w:rsidRPr="006F5A23" w:rsidRDefault="006319B1" w:rsidP="006319B1">
      <w:pPr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</w:rPr>
      </w:pPr>
      <w:r w:rsidRPr="006F5A23">
        <w:rPr>
          <w:rFonts w:ascii="Arial" w:eastAsia="Times New Roman" w:hAnsi="Arial" w:cs="Times New Roman"/>
          <w:sz w:val="10"/>
          <w:szCs w:val="10"/>
        </w:rPr>
        <w:t xml:space="preserve">  </w:t>
      </w:r>
      <w:r w:rsidR="009E3B04" w:rsidRPr="006F5A23">
        <w:rPr>
          <w:rFonts w:ascii="Arial" w:eastAsia="Times New Roman" w:hAnsi="Arial" w:cs="Times New Roman"/>
          <w:sz w:val="10"/>
          <w:szCs w:val="10"/>
        </w:rPr>
        <w:t xml:space="preserve"> </w:t>
      </w:r>
    </w:p>
    <w:p w:rsidR="00394A94" w:rsidRPr="009E3B04" w:rsidRDefault="006319B1" w:rsidP="009E3B04">
      <w:pPr>
        <w:tabs>
          <w:tab w:val="left" w:pos="4045"/>
        </w:tabs>
        <w:spacing w:after="0" w:line="240" w:lineRule="auto"/>
        <w:jc w:val="center"/>
        <w:rPr>
          <w:rFonts w:ascii="Arial Black" w:hAnsi="Arial Black"/>
        </w:rPr>
      </w:pPr>
      <w:r w:rsidRPr="009E3B04">
        <w:rPr>
          <w:rFonts w:ascii="Arial Black" w:eastAsia="Times New Roman" w:hAnsi="Arial Black" w:cs="Times New Roman"/>
          <w:szCs w:val="24"/>
        </w:rPr>
        <w:t>BUSINESS</w:t>
      </w:r>
      <w:r w:rsidR="009E3B04">
        <w:rPr>
          <w:rFonts w:ascii="Arial Black" w:eastAsia="Times New Roman" w:hAnsi="Arial Black" w:cs="Times New Roman"/>
          <w:szCs w:val="24"/>
        </w:rPr>
        <w:t xml:space="preserve"> LEADERSHIP</w:t>
      </w:r>
      <w:r w:rsidRPr="009E3B04">
        <w:rPr>
          <w:rFonts w:ascii="Arial Black" w:eastAsia="Times New Roman" w:hAnsi="Arial Black" w:cs="Times New Roman"/>
          <w:szCs w:val="24"/>
        </w:rPr>
        <w:t>: Sector-Recognized Certifications and Training</w:t>
      </w:r>
    </w:p>
    <w:p w:rsidR="009141AE" w:rsidRDefault="006319B1" w:rsidP="002F6186">
      <w:pPr>
        <w:jc w:val="center"/>
      </w:pPr>
      <w:r w:rsidRPr="00E17FC6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2D1444A7" wp14:editId="7D9A84EB">
            <wp:extent cx="6742613" cy="2824681"/>
            <wp:effectExtent l="0" t="0" r="1270" b="0"/>
            <wp:docPr id="9" name="Picture 9" descr="http://www.highskills.ca/images/Certification%20Chart%20-%20Business%20-%2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ghskills.ca/images/Certification%20Chart%20-%20Business%20-%20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471" cy="28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1AE" w:rsidSect="00D66814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22" w:rsidRDefault="00502122" w:rsidP="00502122">
      <w:pPr>
        <w:spacing w:after="0" w:line="240" w:lineRule="auto"/>
      </w:pPr>
      <w:r>
        <w:separator/>
      </w:r>
    </w:p>
  </w:endnote>
  <w:endnote w:type="continuationSeparator" w:id="0">
    <w:p w:rsidR="00502122" w:rsidRDefault="00502122" w:rsidP="0050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22" w:rsidRDefault="00502122" w:rsidP="00502122">
      <w:pPr>
        <w:spacing w:after="0" w:line="240" w:lineRule="auto"/>
      </w:pPr>
      <w:r>
        <w:separator/>
      </w:r>
    </w:p>
  </w:footnote>
  <w:footnote w:type="continuationSeparator" w:id="0">
    <w:p w:rsidR="00502122" w:rsidRDefault="00502122" w:rsidP="0050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BF0"/>
    <w:multiLevelType w:val="hybridMultilevel"/>
    <w:tmpl w:val="D12AD1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0033D"/>
    <w:multiLevelType w:val="hybridMultilevel"/>
    <w:tmpl w:val="BB10C7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C8"/>
    <w:rsid w:val="0005742E"/>
    <w:rsid w:val="000E7CF9"/>
    <w:rsid w:val="00132966"/>
    <w:rsid w:val="001C2D34"/>
    <w:rsid w:val="0028302B"/>
    <w:rsid w:val="002F6186"/>
    <w:rsid w:val="00394A94"/>
    <w:rsid w:val="003E31C8"/>
    <w:rsid w:val="004350CD"/>
    <w:rsid w:val="0049162F"/>
    <w:rsid w:val="00502122"/>
    <w:rsid w:val="00611661"/>
    <w:rsid w:val="006319B1"/>
    <w:rsid w:val="006B76A1"/>
    <w:rsid w:val="006F5A23"/>
    <w:rsid w:val="00704752"/>
    <w:rsid w:val="00707F4B"/>
    <w:rsid w:val="007218A0"/>
    <w:rsid w:val="00734B02"/>
    <w:rsid w:val="007A5F51"/>
    <w:rsid w:val="009141AE"/>
    <w:rsid w:val="00915C41"/>
    <w:rsid w:val="009410B9"/>
    <w:rsid w:val="00947CC2"/>
    <w:rsid w:val="009571C8"/>
    <w:rsid w:val="009C1143"/>
    <w:rsid w:val="009E3B04"/>
    <w:rsid w:val="00A04E3D"/>
    <w:rsid w:val="00A607C4"/>
    <w:rsid w:val="00A942AC"/>
    <w:rsid w:val="00AB59F2"/>
    <w:rsid w:val="00B23525"/>
    <w:rsid w:val="00BA20AF"/>
    <w:rsid w:val="00BA2D39"/>
    <w:rsid w:val="00CB7B86"/>
    <w:rsid w:val="00CD284D"/>
    <w:rsid w:val="00D60F55"/>
    <w:rsid w:val="00D66814"/>
    <w:rsid w:val="00DE5B8E"/>
    <w:rsid w:val="00E77757"/>
    <w:rsid w:val="00EA643F"/>
    <w:rsid w:val="00F0445B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C2AE9"/>
  <w15:chartTrackingRefBased/>
  <w15:docId w15:val="{7F6ED01D-68F2-4D05-8022-06520B0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22"/>
  </w:style>
  <w:style w:type="paragraph" w:styleId="Footer">
    <w:name w:val="footer"/>
    <w:basedOn w:val="Normal"/>
    <w:link w:val="FooterChar"/>
    <w:uiPriority w:val="99"/>
    <w:unhideWhenUsed/>
    <w:rsid w:val="0050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22"/>
  </w:style>
  <w:style w:type="table" w:customStyle="1" w:styleId="TableGrid1">
    <w:name w:val="Table Grid1"/>
    <w:basedOn w:val="TableNormal"/>
    <w:next w:val="TableGrid"/>
    <w:uiPriority w:val="59"/>
    <w:rsid w:val="0039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3566-0286-4B67-879B-7DDC5E9A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, Greg 770</dc:creator>
  <cp:keywords/>
  <dc:description/>
  <cp:lastModifiedBy>Finan, Greg 770</cp:lastModifiedBy>
  <cp:revision>3</cp:revision>
  <cp:lastPrinted>2019-06-01T08:04:00Z</cp:lastPrinted>
  <dcterms:created xsi:type="dcterms:W3CDTF">2019-06-02T04:52:00Z</dcterms:created>
  <dcterms:modified xsi:type="dcterms:W3CDTF">2019-06-02T04:52:00Z</dcterms:modified>
</cp:coreProperties>
</file>